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哀牢山彝族起义</w:t>
      </w:r>
    </w:p>
    <w:p>
      <w:r>
        <w:t>作者：王天玺，何兆伯著</w:t>
      </w:r>
    </w:p>
    <w:p>
      <w:r>
        <w:t>出版社：昆明:云南人民出版社,1993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论哀牢山彝族起义 评论地址：https://www.jiaokey.com/book/detail/100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